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DDA" w:rsidRPr="00FF5DDA" w:rsidRDefault="00FF5DDA" w:rsidP="003E28AB">
      <w:pPr>
        <w:ind w:right="-113"/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 w:rsidRPr="00FF5DDA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t xml:space="preserve">A Day in My Life </w:t>
      </w:r>
      <w:r w:rsidR="003E28AB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t>–</w:t>
      </w:r>
      <w:r w:rsidRPr="00FF5DDA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t xml:space="preserve"> Prompt</w:t>
      </w:r>
      <w:r w:rsidR="003E28AB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t xml:space="preserve"> </w:t>
      </w:r>
      <w:r w:rsidRPr="00FF5DDA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t>Areas to Cover</w:t>
      </w:r>
    </w:p>
    <w:p w:rsidR="006865A2" w:rsidRPr="00FF5DDA" w:rsidRDefault="006865A2" w:rsidP="006865A2">
      <w:pPr>
        <w:outlineLvl w:val="0"/>
        <w:rPr>
          <w:rFonts w:asciiTheme="minorHAnsi" w:hAnsiTheme="minorHAnsi" w:cstheme="minorHAnsi"/>
          <w:i/>
          <w:color w:val="2B2B2B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F5DDA" w:rsidRPr="00FF5DDA" w:rsidTr="002D6335">
        <w:tc>
          <w:tcPr>
            <w:tcW w:w="9514" w:type="dxa"/>
            <w:shd w:val="clear" w:color="auto" w:fill="FFFFCC"/>
          </w:tcPr>
          <w:p w:rsidR="00FF5DDA" w:rsidRPr="00FF5DDA" w:rsidRDefault="00FF5DDA" w:rsidP="00FF5DDA">
            <w:pPr>
              <w:spacing w:before="120" w:after="120" w:line="288" w:lineRule="atLeast"/>
              <w:outlineLvl w:val="2"/>
              <w:rPr>
                <w:rFonts w:ascii="Century Gothic" w:hAnsi="Century Gothic" w:cstheme="minorHAnsi"/>
                <w:b/>
                <w:color w:val="2B2B2B"/>
                <w:sz w:val="36"/>
                <w:szCs w:val="32"/>
              </w:rPr>
            </w:pPr>
            <w:r w:rsidRPr="00FF5DDA">
              <w:rPr>
                <w:rFonts w:ascii="Century Gothic" w:hAnsi="Century Gothic" w:cstheme="minorHAnsi"/>
                <w:b/>
                <w:color w:val="2B2B2B"/>
                <w:sz w:val="36"/>
                <w:szCs w:val="32"/>
              </w:rPr>
              <w:t>Morning</w:t>
            </w:r>
          </w:p>
          <w:p w:rsidR="00FF5DDA" w:rsidRPr="00FF5DDA" w:rsidRDefault="00FF5DDA" w:rsidP="00FF5DDA">
            <w:p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How do they get up in the morning?</w:t>
            </w:r>
          </w:p>
          <w:p w:rsidR="00FF5DDA" w:rsidRPr="00FF5DDA" w:rsidRDefault="00FF5DDA" w:rsidP="00FF5DDA">
            <w:pPr>
              <w:numPr>
                <w:ilvl w:val="0"/>
                <w:numId w:val="14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 xml:space="preserve">What time do they wake, or </w:t>
            </w:r>
            <w:proofErr w:type="gramStart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get</w:t>
            </w:r>
            <w:proofErr w:type="gramEnd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 xml:space="preserve"> woken up?</w:t>
            </w:r>
          </w:p>
          <w:p w:rsidR="008D4185" w:rsidRPr="00FF5DDA" w:rsidRDefault="008D4185" w:rsidP="008D4185">
            <w:pPr>
              <w:numPr>
                <w:ilvl w:val="0"/>
                <w:numId w:val="14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Who makes sure everyone is up in time?</w:t>
            </w:r>
          </w:p>
          <w:p w:rsidR="00FF5DDA" w:rsidRPr="00FF5DDA" w:rsidRDefault="00FF5DDA" w:rsidP="00FF5DDA">
            <w:pPr>
              <w:numPr>
                <w:ilvl w:val="0"/>
                <w:numId w:val="14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Is there a regular routine?</w:t>
            </w:r>
          </w:p>
          <w:p w:rsidR="00FF5DDA" w:rsidRPr="00FF5DDA" w:rsidRDefault="00FF5DDA" w:rsidP="00FF5DDA">
            <w:pPr>
              <w:numPr>
                <w:ilvl w:val="0"/>
                <w:numId w:val="14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Does the child take responsibility for other siblings or for parents/carers?</w:t>
            </w:r>
          </w:p>
          <w:p w:rsidR="00FF5DDA" w:rsidRPr="00FF5DDA" w:rsidRDefault="00FF5DDA" w:rsidP="00FF5DDA">
            <w:p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Do they have anything to eat?</w:t>
            </w:r>
          </w:p>
          <w:p w:rsidR="00FF5DDA" w:rsidRPr="00FF5DDA" w:rsidRDefault="00FF5DDA" w:rsidP="00FF5DDA">
            <w:pPr>
              <w:numPr>
                <w:ilvl w:val="0"/>
                <w:numId w:val="14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Is there usually something to eat for breakfast in the house?</w:t>
            </w:r>
          </w:p>
          <w:p w:rsidR="008D4185" w:rsidRDefault="00FF5DDA" w:rsidP="00D15EA8">
            <w:pPr>
              <w:numPr>
                <w:ilvl w:val="0"/>
                <w:numId w:val="14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8D4185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 xml:space="preserve">What is their favourite thing to eat for breakfast? </w:t>
            </w:r>
          </w:p>
          <w:p w:rsidR="00FF5DDA" w:rsidRPr="008D4185" w:rsidRDefault="008D4185" w:rsidP="00D15EA8">
            <w:pPr>
              <w:numPr>
                <w:ilvl w:val="0"/>
                <w:numId w:val="14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Who makes breakfast?</w:t>
            </w:r>
          </w:p>
          <w:p w:rsidR="00FF5DDA" w:rsidRPr="00FF5DDA" w:rsidRDefault="00FF5DDA" w:rsidP="00FF5DDA">
            <w:pPr>
              <w:numPr>
                <w:ilvl w:val="0"/>
                <w:numId w:val="14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 xml:space="preserve">Does the child buy </w:t>
            </w:r>
            <w:r w:rsidR="008D4185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something on the way to school?</w:t>
            </w:r>
          </w:p>
          <w:p w:rsidR="00FF5DDA" w:rsidRPr="00FF5DDA" w:rsidRDefault="00FF5DDA" w:rsidP="00FF5DDA">
            <w:pPr>
              <w:numPr>
                <w:ilvl w:val="0"/>
                <w:numId w:val="14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Does the child go to breakfast club at school? Are they fed at nursery/pre-school?</w:t>
            </w:r>
          </w:p>
          <w:p w:rsidR="00FF5DDA" w:rsidRPr="00FF5DDA" w:rsidRDefault="00FF5DDA" w:rsidP="00FF5DDA">
            <w:p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What about getting dressed and ready for the day?</w:t>
            </w:r>
          </w:p>
          <w:p w:rsidR="00FF5DDA" w:rsidRPr="00FF5DDA" w:rsidRDefault="00FF5DDA" w:rsidP="00FF5DDA">
            <w:pPr>
              <w:numPr>
                <w:ilvl w:val="0"/>
                <w:numId w:val="15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Are clothes ready and clean? Is there a routine for that?</w:t>
            </w:r>
          </w:p>
          <w:p w:rsidR="00FF5DDA" w:rsidRPr="00FF5DDA" w:rsidRDefault="00FF5DDA" w:rsidP="00FF5DDA">
            <w:pPr>
              <w:numPr>
                <w:ilvl w:val="0"/>
                <w:numId w:val="15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 xml:space="preserve">What about having a wash, brushing teeth and hair? Is this </w:t>
            </w:r>
            <w:proofErr w:type="gramStart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prompted</w:t>
            </w:r>
            <w:proofErr w:type="gramEnd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 xml:space="preserve"> or supervised by an adult?</w:t>
            </w:r>
          </w:p>
          <w:p w:rsidR="00FF5DDA" w:rsidRPr="00FF5DDA" w:rsidRDefault="00FF5DDA" w:rsidP="00FF5DDA">
            <w:pPr>
              <w:numPr>
                <w:ilvl w:val="0"/>
                <w:numId w:val="15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 xml:space="preserve">If the child bed-wets, are they encouraged </w:t>
            </w:r>
            <w:proofErr w:type="gramStart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to bathe</w:t>
            </w:r>
            <w:proofErr w:type="gramEnd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/shower before school?</w:t>
            </w:r>
          </w:p>
        </w:tc>
      </w:tr>
      <w:tr w:rsidR="00FF5DDA" w:rsidRPr="00FF5DDA" w:rsidTr="002D6335">
        <w:tc>
          <w:tcPr>
            <w:tcW w:w="9514" w:type="dxa"/>
            <w:shd w:val="clear" w:color="auto" w:fill="F4CBE2" w:themeFill="accent3" w:themeFillTint="33"/>
          </w:tcPr>
          <w:p w:rsidR="00FF5DDA" w:rsidRPr="00FF5DDA" w:rsidRDefault="00FF5DDA" w:rsidP="00FF5DDA">
            <w:pPr>
              <w:spacing w:before="120" w:after="120" w:line="288" w:lineRule="atLeast"/>
              <w:outlineLvl w:val="2"/>
              <w:rPr>
                <w:rFonts w:ascii="Century Gothic" w:hAnsi="Century Gothic" w:cstheme="minorHAnsi"/>
                <w:b/>
                <w:color w:val="2B2B2B"/>
                <w:sz w:val="36"/>
                <w:szCs w:val="32"/>
              </w:rPr>
            </w:pPr>
            <w:r w:rsidRPr="00FF5DDA">
              <w:rPr>
                <w:rFonts w:ascii="Century Gothic" w:hAnsi="Century Gothic" w:cstheme="minorHAnsi"/>
                <w:b/>
                <w:color w:val="2B2B2B"/>
                <w:sz w:val="36"/>
                <w:szCs w:val="32"/>
              </w:rPr>
              <w:t>Getting to school</w:t>
            </w:r>
          </w:p>
          <w:p w:rsidR="00FF5DDA" w:rsidRPr="00FF5DDA" w:rsidRDefault="00FF5DDA" w:rsidP="00FF5DDA">
            <w:p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What happens if they are going to school?</w:t>
            </w:r>
          </w:p>
          <w:p w:rsidR="00FF5DDA" w:rsidRPr="00FF5DDA" w:rsidRDefault="00FF5DDA" w:rsidP="00FF5DDA">
            <w:pPr>
              <w:numPr>
                <w:ilvl w:val="0"/>
                <w:numId w:val="16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How do they get to school?</w:t>
            </w:r>
          </w:p>
          <w:p w:rsidR="00FF5DDA" w:rsidRPr="00FF5DDA" w:rsidRDefault="00FF5DDA" w:rsidP="00FF5DDA">
            <w:pPr>
              <w:numPr>
                <w:ilvl w:val="0"/>
                <w:numId w:val="16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Does an adult take them?</w:t>
            </w:r>
          </w:p>
          <w:p w:rsidR="00FF5DDA" w:rsidRDefault="00FF5DDA" w:rsidP="00FF5DDA">
            <w:pPr>
              <w:numPr>
                <w:ilvl w:val="0"/>
                <w:numId w:val="16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lastRenderedPageBreak/>
              <w:t xml:space="preserve">What is the journey to school? </w:t>
            </w:r>
            <w:r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(</w:t>
            </w:r>
            <w:proofErr w:type="gramStart"/>
            <w:r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for</w:t>
            </w:r>
            <w:proofErr w:type="gramEnd"/>
            <w:r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 xml:space="preserve"> e.g. how long, do they cross roads, fields?)</w:t>
            </w:r>
          </w:p>
          <w:p w:rsidR="00FF5DDA" w:rsidRPr="00FF5DDA" w:rsidRDefault="00FF5DDA" w:rsidP="00FF5DDA">
            <w:pPr>
              <w:numPr>
                <w:ilvl w:val="0"/>
                <w:numId w:val="16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Do they take younger brothers and sisters? Do they walk with friends?</w:t>
            </w:r>
          </w:p>
        </w:tc>
      </w:tr>
      <w:tr w:rsidR="00FF5DDA" w:rsidRPr="00FF5DDA" w:rsidTr="002D6335">
        <w:tc>
          <w:tcPr>
            <w:tcW w:w="9514" w:type="dxa"/>
            <w:shd w:val="clear" w:color="auto" w:fill="ECE8E7" w:themeFill="accent1" w:themeFillTint="1A"/>
          </w:tcPr>
          <w:p w:rsidR="00FF5DDA" w:rsidRPr="00FF5DDA" w:rsidRDefault="00FF5DDA" w:rsidP="00FF5DDA">
            <w:pPr>
              <w:spacing w:before="120" w:after="120" w:line="360" w:lineRule="atLeast"/>
              <w:rPr>
                <w:rFonts w:ascii="Century Gothic" w:hAnsi="Century Gothic" w:cstheme="minorHAnsi"/>
                <w:b/>
                <w:color w:val="2B2B2B"/>
                <w:sz w:val="36"/>
                <w:szCs w:val="32"/>
              </w:rPr>
            </w:pPr>
            <w:r w:rsidRPr="00FF5DDA">
              <w:rPr>
                <w:rFonts w:ascii="Century Gothic" w:hAnsi="Century Gothic" w:cstheme="minorHAnsi"/>
                <w:b/>
                <w:color w:val="2B2B2B"/>
                <w:sz w:val="36"/>
                <w:szCs w:val="32"/>
              </w:rPr>
              <w:lastRenderedPageBreak/>
              <w:t>What happens at school?</w:t>
            </w:r>
          </w:p>
          <w:p w:rsidR="00FF5DDA" w:rsidRDefault="00FF5DDA" w:rsidP="00FF5DDA">
            <w:pPr>
              <w:numPr>
                <w:ilvl w:val="0"/>
                <w:numId w:val="17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How do they get along with teachers and classmates?</w:t>
            </w:r>
          </w:p>
          <w:p w:rsidR="008D4185" w:rsidRPr="00FF5DDA" w:rsidRDefault="008D4185" w:rsidP="00FF5DDA">
            <w:pPr>
              <w:numPr>
                <w:ilvl w:val="0"/>
                <w:numId w:val="17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Are they able to focus and pay attention? Are they tired?</w:t>
            </w:r>
          </w:p>
          <w:p w:rsidR="00FF5DDA" w:rsidRPr="00FF5DDA" w:rsidRDefault="00FF5DDA" w:rsidP="00FF5DDA">
            <w:pPr>
              <w:numPr>
                <w:ilvl w:val="0"/>
                <w:numId w:val="17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What do they do in the playground?</w:t>
            </w:r>
          </w:p>
          <w:p w:rsidR="00FF5DDA" w:rsidRPr="00FF5DDA" w:rsidRDefault="00FF5DDA" w:rsidP="00FF5DDA">
            <w:pPr>
              <w:numPr>
                <w:ilvl w:val="0"/>
                <w:numId w:val="17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Do they have anyone to play with at break and lunch time?</w:t>
            </w:r>
          </w:p>
          <w:p w:rsidR="00FF5DDA" w:rsidRPr="00FF5DDA" w:rsidRDefault="00FF5DDA" w:rsidP="00FF5DDA">
            <w:pPr>
              <w:numPr>
                <w:ilvl w:val="0"/>
                <w:numId w:val="17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 xml:space="preserve">What do they like to do at school? What </w:t>
            </w:r>
            <w:proofErr w:type="gramStart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don’t</w:t>
            </w:r>
            <w:proofErr w:type="gramEnd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 xml:space="preserve"> they like?</w:t>
            </w:r>
          </w:p>
          <w:p w:rsidR="00FF5DDA" w:rsidRPr="00FF5DDA" w:rsidRDefault="00FF5DDA" w:rsidP="00FF5DDA">
            <w:pPr>
              <w:numPr>
                <w:ilvl w:val="0"/>
                <w:numId w:val="17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What do they eat at lunchtime?</w:t>
            </w:r>
          </w:p>
          <w:p w:rsidR="00FF5DDA" w:rsidRPr="00FF5DDA" w:rsidRDefault="00FF5DDA" w:rsidP="00FF5DDA">
            <w:pPr>
              <w:numPr>
                <w:ilvl w:val="0"/>
                <w:numId w:val="17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Are they in any clubs at school?</w:t>
            </w:r>
          </w:p>
          <w:p w:rsidR="00FF5DDA" w:rsidRPr="00FF5DDA" w:rsidRDefault="00FF5DDA" w:rsidP="00FF5DDA">
            <w:pPr>
              <w:numPr>
                <w:ilvl w:val="0"/>
                <w:numId w:val="17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proofErr w:type="gramStart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Are they bullied</w:t>
            </w:r>
            <w:proofErr w:type="gramEnd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?</w:t>
            </w:r>
          </w:p>
        </w:tc>
      </w:tr>
      <w:tr w:rsidR="00FF5DDA" w:rsidRPr="00FF5DDA" w:rsidTr="002D6335">
        <w:tc>
          <w:tcPr>
            <w:tcW w:w="9514" w:type="dxa"/>
            <w:shd w:val="clear" w:color="auto" w:fill="BCFFD4" w:themeFill="accent6" w:themeFillTint="33"/>
          </w:tcPr>
          <w:p w:rsidR="00FF5DDA" w:rsidRPr="00FF5DDA" w:rsidRDefault="00FF5DDA" w:rsidP="00FF5DDA">
            <w:pPr>
              <w:spacing w:before="120" w:after="120" w:line="288" w:lineRule="atLeast"/>
              <w:outlineLvl w:val="2"/>
              <w:rPr>
                <w:rFonts w:ascii="Century Gothic" w:hAnsi="Century Gothic" w:cstheme="minorHAnsi"/>
                <w:b/>
                <w:color w:val="2B2B2B"/>
                <w:sz w:val="36"/>
                <w:szCs w:val="32"/>
              </w:rPr>
            </w:pPr>
            <w:r w:rsidRPr="00FF5DDA">
              <w:rPr>
                <w:rFonts w:ascii="Century Gothic" w:hAnsi="Century Gothic" w:cstheme="minorHAnsi"/>
                <w:b/>
                <w:color w:val="2B2B2B"/>
                <w:sz w:val="36"/>
                <w:szCs w:val="32"/>
              </w:rPr>
              <w:t>After school</w:t>
            </w:r>
          </w:p>
          <w:p w:rsidR="00FF5DDA" w:rsidRPr="00FF5DDA" w:rsidRDefault="00FF5DDA" w:rsidP="00FF5DDA">
            <w:p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What happens after school?</w:t>
            </w:r>
          </w:p>
          <w:p w:rsidR="00FF5DDA" w:rsidRPr="00FF5DDA" w:rsidRDefault="00FF5DDA" w:rsidP="00FF5DDA">
            <w:pPr>
              <w:numPr>
                <w:ilvl w:val="0"/>
                <w:numId w:val="18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Do they get collected from school? On Time?</w:t>
            </w:r>
          </w:p>
          <w:p w:rsidR="00FF5DDA" w:rsidRPr="00FF5DDA" w:rsidRDefault="00FF5DDA" w:rsidP="00FF5DDA">
            <w:pPr>
              <w:numPr>
                <w:ilvl w:val="0"/>
                <w:numId w:val="18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Do they stay for after school activities?</w:t>
            </w:r>
          </w:p>
          <w:p w:rsidR="00FF5DDA" w:rsidRPr="00FF5DDA" w:rsidRDefault="00FF5DDA" w:rsidP="00FF5DDA">
            <w:pPr>
              <w:numPr>
                <w:ilvl w:val="0"/>
                <w:numId w:val="18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Do they see friends after school or play out?</w:t>
            </w:r>
          </w:p>
          <w:p w:rsidR="00FF5DDA" w:rsidRPr="00FF5DDA" w:rsidRDefault="00FF5DDA" w:rsidP="00FF5DDA">
            <w:pPr>
              <w:numPr>
                <w:ilvl w:val="0"/>
                <w:numId w:val="18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What is the journey home from school like?</w:t>
            </w:r>
          </w:p>
          <w:p w:rsidR="00FF5DDA" w:rsidRPr="00FF5DDA" w:rsidRDefault="00FF5DDA" w:rsidP="00FF5DDA">
            <w:pPr>
              <w:numPr>
                <w:ilvl w:val="0"/>
                <w:numId w:val="18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What happens when they get home?</w:t>
            </w:r>
          </w:p>
          <w:p w:rsidR="00FF5DDA" w:rsidRPr="00FF5DDA" w:rsidRDefault="00FF5DDA" w:rsidP="00FF5DDA">
            <w:pPr>
              <w:numPr>
                <w:ilvl w:val="0"/>
                <w:numId w:val="18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Is food available?</w:t>
            </w:r>
          </w:p>
          <w:p w:rsidR="00FF5DDA" w:rsidRPr="00FF5DDA" w:rsidRDefault="00FF5DDA" w:rsidP="00FF5DDA">
            <w:pPr>
              <w:numPr>
                <w:ilvl w:val="0"/>
                <w:numId w:val="18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Do they take care of anyone when they get home? Other brothers and sisters? Carers/parents/other adult relatives?</w:t>
            </w:r>
          </w:p>
        </w:tc>
      </w:tr>
      <w:tr w:rsidR="00FF5DDA" w:rsidRPr="00FF5DDA" w:rsidTr="002D6335">
        <w:tc>
          <w:tcPr>
            <w:tcW w:w="9514" w:type="dxa"/>
            <w:shd w:val="clear" w:color="auto" w:fill="CCECFF"/>
          </w:tcPr>
          <w:p w:rsidR="00FF5DDA" w:rsidRPr="00FF5DDA" w:rsidRDefault="00FF5DDA" w:rsidP="00FF5DDA">
            <w:pPr>
              <w:spacing w:before="120" w:after="120" w:line="360" w:lineRule="atLeast"/>
              <w:rPr>
                <w:rFonts w:ascii="Century Gothic" w:hAnsi="Century Gothic" w:cstheme="minorHAnsi"/>
                <w:b/>
                <w:color w:val="2B2B2B"/>
                <w:sz w:val="36"/>
                <w:szCs w:val="32"/>
              </w:rPr>
            </w:pPr>
            <w:r w:rsidRPr="00FF5DDA">
              <w:rPr>
                <w:rFonts w:ascii="Century Gothic" w:hAnsi="Century Gothic" w:cstheme="minorHAnsi"/>
                <w:b/>
                <w:color w:val="2B2B2B"/>
                <w:sz w:val="36"/>
                <w:szCs w:val="32"/>
              </w:rPr>
              <w:t xml:space="preserve">What happens if </w:t>
            </w:r>
            <w:proofErr w:type="gramStart"/>
            <w:r w:rsidRPr="00FF5DDA">
              <w:rPr>
                <w:rFonts w:ascii="Century Gothic" w:hAnsi="Century Gothic" w:cstheme="minorHAnsi"/>
                <w:b/>
                <w:color w:val="2B2B2B"/>
                <w:sz w:val="36"/>
                <w:szCs w:val="32"/>
              </w:rPr>
              <w:t>it’s</w:t>
            </w:r>
            <w:proofErr w:type="gramEnd"/>
            <w:r w:rsidRPr="00FF5DDA">
              <w:rPr>
                <w:rFonts w:ascii="Century Gothic" w:hAnsi="Century Gothic" w:cstheme="minorHAnsi"/>
                <w:b/>
                <w:color w:val="2B2B2B"/>
                <w:sz w:val="36"/>
                <w:szCs w:val="32"/>
              </w:rPr>
              <w:t xml:space="preserve"> the weekend/holidays?</w:t>
            </w:r>
          </w:p>
          <w:p w:rsidR="00FF5DDA" w:rsidRPr="00FF5DDA" w:rsidRDefault="00FF5DDA" w:rsidP="00FF5DDA">
            <w:pPr>
              <w:numPr>
                <w:ilvl w:val="0"/>
                <w:numId w:val="19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proofErr w:type="gramStart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Would they be expected</w:t>
            </w:r>
            <w:proofErr w:type="gramEnd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 xml:space="preserve"> to look after siblings/parents/carers?</w:t>
            </w:r>
          </w:p>
          <w:p w:rsidR="00FF5DDA" w:rsidRPr="00FF5DDA" w:rsidRDefault="00FF5DDA" w:rsidP="00FF5DDA">
            <w:pPr>
              <w:numPr>
                <w:ilvl w:val="0"/>
                <w:numId w:val="19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Do they have to do jobs in the house/run errands?</w:t>
            </w:r>
          </w:p>
          <w:p w:rsidR="00FF5DDA" w:rsidRPr="00FF5DDA" w:rsidRDefault="00FF5DDA" w:rsidP="00FF5DDA">
            <w:pPr>
              <w:numPr>
                <w:ilvl w:val="0"/>
                <w:numId w:val="19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What happens about food?</w:t>
            </w:r>
            <w:bookmarkStart w:id="0" w:name="_GoBack"/>
            <w:bookmarkEnd w:id="0"/>
          </w:p>
          <w:p w:rsidR="00FF5DDA" w:rsidRPr="00FF5DDA" w:rsidRDefault="00FF5DDA" w:rsidP="00FF5DDA">
            <w:pPr>
              <w:numPr>
                <w:ilvl w:val="0"/>
                <w:numId w:val="19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proofErr w:type="gramStart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lastRenderedPageBreak/>
              <w:t>Are they supervised by an adult</w:t>
            </w:r>
            <w:proofErr w:type="gramEnd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 xml:space="preserve">? Does someone know where </w:t>
            </w:r>
            <w:proofErr w:type="gramStart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they</w:t>
            </w:r>
            <w:proofErr w:type="gramEnd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 xml:space="preserve"> are?</w:t>
            </w:r>
          </w:p>
          <w:p w:rsidR="00FF5DDA" w:rsidRPr="00FF5DDA" w:rsidRDefault="00FF5DDA" w:rsidP="00FF5DDA">
            <w:pPr>
              <w:numPr>
                <w:ilvl w:val="0"/>
                <w:numId w:val="19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Do they have friends?</w:t>
            </w:r>
          </w:p>
        </w:tc>
      </w:tr>
      <w:tr w:rsidR="00FF5DDA" w:rsidRPr="00FF5DDA" w:rsidTr="002D6335">
        <w:tc>
          <w:tcPr>
            <w:tcW w:w="9514" w:type="dxa"/>
            <w:shd w:val="clear" w:color="auto" w:fill="FCE0D6" w:themeFill="accent5" w:themeFillTint="33"/>
          </w:tcPr>
          <w:p w:rsidR="00FF5DDA" w:rsidRPr="00FF5DDA" w:rsidRDefault="00FF5DDA" w:rsidP="00FF5DDA">
            <w:pPr>
              <w:spacing w:before="120" w:after="120" w:line="288" w:lineRule="atLeast"/>
              <w:outlineLvl w:val="2"/>
              <w:rPr>
                <w:rFonts w:ascii="Century Gothic" w:hAnsi="Century Gothic" w:cstheme="minorHAnsi"/>
                <w:b/>
                <w:color w:val="2B2B2B"/>
                <w:sz w:val="36"/>
                <w:szCs w:val="32"/>
              </w:rPr>
            </w:pPr>
            <w:r w:rsidRPr="00FF5DDA">
              <w:rPr>
                <w:rFonts w:ascii="Century Gothic" w:hAnsi="Century Gothic" w:cstheme="minorHAnsi"/>
                <w:b/>
                <w:color w:val="2B2B2B"/>
                <w:sz w:val="36"/>
                <w:szCs w:val="32"/>
              </w:rPr>
              <w:lastRenderedPageBreak/>
              <w:t>Evening/Bath</w:t>
            </w:r>
            <w:r w:rsidR="006865A2">
              <w:rPr>
                <w:rFonts w:ascii="Century Gothic" w:hAnsi="Century Gothic" w:cstheme="minorHAnsi"/>
                <w:b/>
                <w:color w:val="2B2B2B"/>
                <w:sz w:val="36"/>
                <w:szCs w:val="32"/>
              </w:rPr>
              <w:t xml:space="preserve"> </w:t>
            </w:r>
            <w:r w:rsidRPr="00FF5DDA">
              <w:rPr>
                <w:rFonts w:ascii="Century Gothic" w:hAnsi="Century Gothic" w:cstheme="minorHAnsi"/>
                <w:b/>
                <w:color w:val="2B2B2B"/>
                <w:sz w:val="36"/>
                <w:szCs w:val="32"/>
              </w:rPr>
              <w:t>time/Bedtime</w:t>
            </w:r>
          </w:p>
          <w:p w:rsidR="00FF5DDA" w:rsidRPr="00FF5DDA" w:rsidRDefault="00FF5DDA" w:rsidP="00FF5DDA">
            <w:pPr>
              <w:numPr>
                <w:ilvl w:val="0"/>
                <w:numId w:val="20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Do they have a bedtime?</w:t>
            </w:r>
          </w:p>
          <w:p w:rsidR="00FF5DDA" w:rsidRPr="00FF5DDA" w:rsidRDefault="00FF5DDA" w:rsidP="00FF5DDA">
            <w:pPr>
              <w:numPr>
                <w:ilvl w:val="0"/>
                <w:numId w:val="20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Who decides when they go to bed?</w:t>
            </w:r>
          </w:p>
          <w:p w:rsidR="00FF5DDA" w:rsidRPr="00FF5DDA" w:rsidRDefault="00FF5DDA" w:rsidP="00FF5DDA">
            <w:pPr>
              <w:numPr>
                <w:ilvl w:val="0"/>
                <w:numId w:val="20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Where do they sleep? What kind of bedding do they have?</w:t>
            </w:r>
          </w:p>
          <w:p w:rsidR="00FF5DDA" w:rsidRPr="00FF5DDA" w:rsidRDefault="00FF5DDA" w:rsidP="00FF5DDA">
            <w:pPr>
              <w:numPr>
                <w:ilvl w:val="0"/>
                <w:numId w:val="20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Do they like their bed?</w:t>
            </w:r>
          </w:p>
          <w:p w:rsidR="00FF5DDA" w:rsidRPr="00FF5DDA" w:rsidRDefault="00FF5DDA" w:rsidP="00FF5DDA">
            <w:pPr>
              <w:numPr>
                <w:ilvl w:val="0"/>
                <w:numId w:val="20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Do they change their clothes before bed?</w:t>
            </w:r>
          </w:p>
          <w:p w:rsidR="00FF5DDA" w:rsidRDefault="00FF5DDA" w:rsidP="00FF5DDA">
            <w:pPr>
              <w:numPr>
                <w:ilvl w:val="0"/>
                <w:numId w:val="20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Do they have a wash/brush their teeth?</w:t>
            </w:r>
          </w:p>
          <w:p w:rsidR="00FF5DDA" w:rsidRPr="00FF5DDA" w:rsidRDefault="00FF5DDA" w:rsidP="00FF5DDA">
            <w:pPr>
              <w:numPr>
                <w:ilvl w:val="0"/>
                <w:numId w:val="20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 xml:space="preserve">For younger children, </w:t>
            </w:r>
            <w:proofErr w:type="gramStart"/>
            <w:r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are they always supervised</w:t>
            </w:r>
            <w:proofErr w:type="gramEnd"/>
            <w:r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 xml:space="preserve"> in the bath/shower?</w:t>
            </w:r>
          </w:p>
          <w:p w:rsidR="00FF5DDA" w:rsidRPr="00FF5DDA" w:rsidRDefault="00FF5DDA" w:rsidP="00FF5DDA">
            <w:pPr>
              <w:numPr>
                <w:ilvl w:val="0"/>
                <w:numId w:val="20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Who is in the house at night?</w:t>
            </w:r>
          </w:p>
          <w:p w:rsidR="00FF5DDA" w:rsidRPr="00FF5DDA" w:rsidRDefault="00FF5DDA" w:rsidP="00FF5DDA">
            <w:pPr>
              <w:numPr>
                <w:ilvl w:val="0"/>
                <w:numId w:val="20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Are they disturbed when trying to sleep? This could be because of other noises in the house, or nightmares, for example</w:t>
            </w:r>
          </w:p>
          <w:p w:rsidR="00FF5DDA" w:rsidRPr="00FF5DDA" w:rsidRDefault="00FF5DDA" w:rsidP="00FF5DDA">
            <w:pPr>
              <w:numPr>
                <w:ilvl w:val="0"/>
                <w:numId w:val="20"/>
              </w:numPr>
              <w:spacing w:before="120" w:after="120" w:line="360" w:lineRule="atLeast"/>
              <w:rPr>
                <w:rFonts w:ascii="Century Gothic" w:hAnsi="Century Gothic" w:cstheme="minorHAnsi"/>
                <w:color w:val="2B2B2B"/>
                <w:sz w:val="28"/>
                <w:szCs w:val="32"/>
              </w:rPr>
            </w:pPr>
            <w:proofErr w:type="gramStart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Are they left</w:t>
            </w:r>
            <w:proofErr w:type="gramEnd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 xml:space="preserve"> alone at night? </w:t>
            </w:r>
            <w:proofErr w:type="gramStart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>Are they expected</w:t>
            </w:r>
            <w:proofErr w:type="gramEnd"/>
            <w:r w:rsidRPr="00FF5DDA">
              <w:rPr>
                <w:rFonts w:ascii="Century Gothic" w:hAnsi="Century Gothic" w:cstheme="minorHAnsi"/>
                <w:color w:val="2B2B2B"/>
                <w:sz w:val="28"/>
                <w:szCs w:val="32"/>
              </w:rPr>
              <w:t xml:space="preserve"> to look after other children when parents/carers go out or are unavailable?</w:t>
            </w:r>
          </w:p>
        </w:tc>
      </w:tr>
    </w:tbl>
    <w:p w:rsidR="00A60430" w:rsidRPr="001154CC" w:rsidRDefault="00A60430" w:rsidP="001154CC"/>
    <w:sectPr w:rsidR="00A60430" w:rsidRPr="001154CC" w:rsidSect="00E5563D">
      <w:footerReference w:type="default" r:id="rId12"/>
      <w:headerReference w:type="first" r:id="rId13"/>
      <w:footerReference w:type="first" r:id="rId14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DA" w:rsidRDefault="00FF5DDA" w:rsidP="00C83A3B">
      <w:pPr>
        <w:pStyle w:val="Footer"/>
      </w:pPr>
      <w:r>
        <w:separator/>
      </w:r>
    </w:p>
  </w:endnote>
  <w:endnote w:type="continuationSeparator" w:id="0">
    <w:p w:rsidR="00FF5DDA" w:rsidRDefault="00FF5DDA" w:rsidP="00C83A3B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8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9AD" w:rsidRDefault="00BF69A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548">
          <w:rPr>
            <w:noProof/>
          </w:rPr>
          <w:t>3</w:t>
        </w:r>
        <w:r>
          <w:rPr>
            <w:noProof/>
          </w:rPr>
          <w:fldChar w:fldCharType="end"/>
        </w:r>
      </w:p>
      <w:p w:rsidR="00BF69AD" w:rsidRDefault="00BF69AD">
        <w:pPr>
          <w:pStyle w:val="Footer"/>
          <w:jc w:val="right"/>
        </w:pPr>
        <w:r>
          <w:rPr>
            <w:noProof/>
          </w:rPr>
          <w:t xml:space="preserve">For any questions, contact </w:t>
        </w:r>
        <w:hyperlink r:id="rId1" w:history="1">
          <w:r w:rsidRPr="00263285">
            <w:rPr>
              <w:rStyle w:val="Hyperlink"/>
              <w:noProof/>
            </w:rPr>
            <w:t>admin.sbu@herefordshire.gov.uk</w:t>
          </w:r>
        </w:hyperlink>
        <w:r>
          <w:rPr>
            <w:noProof/>
          </w:rPr>
          <w:t xml:space="preserve"> </w:t>
        </w:r>
      </w:p>
    </w:sdtContent>
  </w:sdt>
  <w:p w:rsidR="00FF5DDA" w:rsidRDefault="00FF5DDA" w:rsidP="00C83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5879E3" w:rsidRDefault="00862548" w:rsidP="00C83A3B">
    <w:pPr>
      <w:pStyle w:val="Footer"/>
      <w:jc w:val="right"/>
    </w:pPr>
    <w:sdt>
      <w:sdtPr>
        <w:alias w:val="Author"/>
        <w:tag w:val=""/>
        <w:id w:val="-1288039603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E28AB">
          <w:t xml:space="preserve">     </w:t>
        </w:r>
      </w:sdtContent>
    </w:sdt>
    <w:r w:rsidR="00920029" w:rsidRPr="005879E3">
      <w:tab/>
      <w:t xml:space="preserve">Page </w:t>
    </w:r>
    <w:r w:rsidR="00920029" w:rsidRPr="005879E3">
      <w:fldChar w:fldCharType="begin"/>
    </w:r>
    <w:r w:rsidR="00920029" w:rsidRPr="005879E3">
      <w:instrText xml:space="preserve"> PAGE </w:instrText>
    </w:r>
    <w:r w:rsidR="00920029" w:rsidRPr="005879E3">
      <w:fldChar w:fldCharType="separate"/>
    </w:r>
    <w:r w:rsidR="00BF69AD">
      <w:rPr>
        <w:noProof/>
      </w:rPr>
      <w:t>1</w:t>
    </w:r>
    <w:r w:rsidR="00920029" w:rsidRPr="005879E3">
      <w:fldChar w:fldCharType="end"/>
    </w:r>
    <w:r w:rsidR="00C83A3B">
      <w:t xml:space="preserve">     </w:t>
    </w:r>
    <w:r w:rsidR="00C83A3B">
      <w:tab/>
    </w:r>
    <w:r w:rsidR="00C83A3B" w:rsidRPr="005879E3">
      <w:fldChar w:fldCharType="begin"/>
    </w:r>
    <w:r w:rsidR="00C83A3B" w:rsidRPr="005879E3">
      <w:instrText xml:space="preserve"> DATE </w:instrText>
    </w:r>
    <w:r w:rsidR="00C83A3B" w:rsidRPr="005879E3">
      <w:fldChar w:fldCharType="separate"/>
    </w:r>
    <w:r w:rsidR="00C83A3B">
      <w:rPr>
        <w:noProof/>
      </w:rPr>
      <w:t>23/10/2023</w:t>
    </w:r>
    <w:r w:rsidR="00C83A3B" w:rsidRPr="005879E3">
      <w:fldChar w:fldCharType="end"/>
    </w:r>
    <w:r w:rsidR="00C83A3B">
      <w:t xml:space="preserve"> </w:t>
    </w:r>
    <w:r w:rsidR="00C83A3B" w:rsidRPr="00FF5DDA">
      <w:t>Version</w:t>
    </w:r>
    <w:r w:rsidR="00C83A3B" w:rsidRPr="00BA1200">
      <w:t xml:space="preserve"> </w:t>
    </w:r>
    <w:r w:rsidR="00C83A3B" w:rsidRPr="00BA1200">
      <w:fldChar w:fldCharType="begin"/>
    </w:r>
    <w:r w:rsidR="00C83A3B" w:rsidRPr="00BA1200">
      <w:instrText xml:space="preserve"> REVNUM  \* MERGEFORMAT </w:instrText>
    </w:r>
    <w:r w:rsidR="00C83A3B" w:rsidRPr="00BA1200">
      <w:fldChar w:fldCharType="separate"/>
    </w:r>
    <w:r w:rsidR="00C83A3B">
      <w:rPr>
        <w:noProof/>
      </w:rPr>
      <w:t>1</w:t>
    </w:r>
    <w:r w:rsidR="00C83A3B" w:rsidRPr="00BA1200">
      <w:fldChar w:fldCharType="end"/>
    </w:r>
    <w:r w:rsidR="00C83A3B">
      <w:t xml:space="preserve">      </w:t>
    </w:r>
  </w:p>
  <w:p w:rsidR="00920029" w:rsidRDefault="00FF5DDA" w:rsidP="00C83A3B">
    <w:pPr>
      <w:pStyle w:val="Footer"/>
      <w:rPr>
        <w:noProof/>
      </w:rPr>
    </w:pPr>
    <w:r w:rsidRPr="00FF5DDA">
      <w:rPr>
        <w:noProof/>
      </w:rPr>
      <w:t xml:space="preserve">For any questions, contact </w:t>
    </w:r>
    <w:hyperlink r:id="rId1" w:history="1">
      <w:r w:rsidRPr="00FF5DDA">
        <w:rPr>
          <w:rStyle w:val="Hyperlink"/>
          <w:noProof/>
        </w:rPr>
        <w:t>admin.sbu@herefordshire.gov.uk</w:t>
      </w:r>
    </w:hyperlink>
    <w:r w:rsidRPr="00FF5DDA">
      <w:rPr>
        <w:noProof/>
      </w:rPr>
      <w:t xml:space="preserve"> </w:t>
    </w:r>
    <w:r w:rsidRPr="00FF5DDA">
      <w:tab/>
    </w:r>
    <w:r>
      <w:tab/>
    </w:r>
  </w:p>
  <w:p w:rsidR="00C83A3B" w:rsidRPr="00C83A3B" w:rsidRDefault="00C83A3B" w:rsidP="00C83A3B">
    <w:pPr>
      <w:pStyle w:val="Footer"/>
      <w:rPr>
        <w:sz w:val="28"/>
      </w:rPr>
    </w:pPr>
    <w:r w:rsidRPr="00C83A3B">
      <w:t xml:space="preserve">Adapted from </w:t>
    </w:r>
    <w:proofErr w:type="spellStart"/>
    <w:r w:rsidRPr="00C83A3B">
      <w:t>Horwat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DA" w:rsidRDefault="00FF5DDA" w:rsidP="00C83A3B">
      <w:pPr>
        <w:pStyle w:val="Footer"/>
      </w:pPr>
      <w:r>
        <w:separator/>
      </w:r>
    </w:p>
  </w:footnote>
  <w:footnote w:type="continuationSeparator" w:id="0">
    <w:p w:rsidR="00FF5DDA" w:rsidRDefault="00FF5DDA" w:rsidP="00C83A3B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DA" w:rsidRDefault="00FF5DDA" w:rsidP="00FF5DDA">
    <w:pPr>
      <w:pStyle w:val="Header"/>
      <w:jc w:val="right"/>
    </w:pPr>
    <w:r>
      <w:rPr>
        <w:rFonts w:asciiTheme="majorHAnsi" w:eastAsiaTheme="majorEastAsia" w:hAnsiTheme="majorHAnsi" w:cstheme="majorBidi"/>
        <w:noProof/>
        <w:spacing w:val="-10"/>
        <w:kern w:val="28"/>
        <w:sz w:val="56"/>
        <w:szCs w:val="56"/>
      </w:rPr>
      <w:drawing>
        <wp:inline distT="0" distB="0" distL="0" distR="0">
          <wp:extent cx="2080895" cy="835635"/>
          <wp:effectExtent l="0" t="0" r="0" b="3175"/>
          <wp:docPr id="2" name="Picture 2" descr="C:\Users\Angela.Wilson2\AppData\Local\Microsoft\Windows\INetCache\Content.Word\HSC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gela.Wilson2\AppData\Local\Microsoft\Windows\INetCache\Content.Word\HSC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134" cy="842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00CF8"/>
    <w:multiLevelType w:val="hybridMultilevel"/>
    <w:tmpl w:val="69CAE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D4452B2"/>
    <w:multiLevelType w:val="hybridMultilevel"/>
    <w:tmpl w:val="96220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5996"/>
    <w:multiLevelType w:val="hybridMultilevel"/>
    <w:tmpl w:val="1EDE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0645"/>
    <w:multiLevelType w:val="hybridMultilevel"/>
    <w:tmpl w:val="7F50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D6941"/>
    <w:multiLevelType w:val="hybridMultilevel"/>
    <w:tmpl w:val="5BE03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365A3"/>
    <w:multiLevelType w:val="hybridMultilevel"/>
    <w:tmpl w:val="D1DA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A6EE4"/>
    <w:multiLevelType w:val="hybridMultilevel"/>
    <w:tmpl w:val="DB7EF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13"/>
  </w:num>
  <w:num w:numId="14">
    <w:abstractNumId w:val="14"/>
  </w:num>
  <w:num w:numId="15">
    <w:abstractNumId w:val="17"/>
  </w:num>
  <w:num w:numId="16">
    <w:abstractNumId w:val="15"/>
  </w:num>
  <w:num w:numId="17">
    <w:abstractNumId w:val="18"/>
  </w:num>
  <w:num w:numId="18">
    <w:abstractNumId w:val="19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DA"/>
    <w:rsid w:val="000103DE"/>
    <w:rsid w:val="000236F7"/>
    <w:rsid w:val="000314E6"/>
    <w:rsid w:val="000402FD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3E28AB"/>
    <w:rsid w:val="003E6CFA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65A2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2548"/>
    <w:rsid w:val="00867977"/>
    <w:rsid w:val="00876724"/>
    <w:rsid w:val="008B4500"/>
    <w:rsid w:val="008D30D1"/>
    <w:rsid w:val="008D3F4E"/>
    <w:rsid w:val="008D4185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BF69AD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3A3B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DA3065"/>
  <w15:chartTrackingRefBased/>
  <w15:docId w15:val="{993DC956-EB7E-4A45-B326-75677385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uiPriority w:val="99"/>
    <w:qFormat/>
    <w:rsid w:val="00C83A3B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aliases w:val="Footer_HC Char"/>
    <w:basedOn w:val="DefaultParagraphFont"/>
    <w:link w:val="Footer"/>
    <w:uiPriority w:val="99"/>
    <w:rsid w:val="00C83A3B"/>
    <w:rPr>
      <w:rFonts w:ascii="Arial" w:hAnsi="Arial" w:cs="Arial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table" w:styleId="TableGrid">
    <w:name w:val="Table Grid"/>
    <w:basedOn w:val="TableNormal"/>
    <w:uiPriority w:val="39"/>
    <w:rsid w:val="00FF5DDA"/>
    <w:rPr>
      <w:rFonts w:asciiTheme="minorHAnsi" w:eastAsiaTheme="minorHAnsi" w:hAnsiTheme="minorHAnsi" w:cstheme="minorBid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.sbu@herefordshire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.sbu@hereford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B5D896-EBDF-4E31-BEEE-6A4ECCF1DF73}">
  <ds:schemaRefs>
    <ds:schemaRef ds:uri="D87CCC82-C056-4092-9ED9-09B330353CB9"/>
    <ds:schemaRef ds:uri="http://purl.org/dc/terms/"/>
    <ds:schemaRef ds:uri="cb458052-48cf-4613-af83-9df506ae481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8222f46-cdd5-49dc-9cc8-a6db721e7e08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31BA18-DAFA-4C3D-BC3E-3CD1095F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8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/>
  <cp:keywords>template;Accessibility</cp:keywords>
  <dc:description/>
  <cp:lastModifiedBy>Wilson, Angela (Council)</cp:lastModifiedBy>
  <cp:revision>8</cp:revision>
  <cp:lastPrinted>2001-11-28T15:12:00Z</cp:lastPrinted>
  <dcterms:created xsi:type="dcterms:W3CDTF">2023-10-22T21:31:00Z</dcterms:created>
  <dcterms:modified xsi:type="dcterms:W3CDTF">2023-10-23T14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